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672E915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ECO Objekt-Fenstergriff FO-110 TBT  </w:t>
      </w:r>
    </w:p>
    <w:p w14:paraId="51648E97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geprüft nach DIN EN 13126-3 und EN 1627: 2011-09, Anhang B, Tabelle B1 auf 100 Nm geprüft </w:t>
      </w:r>
    </w:p>
    <w:p w14:paraId="19BF0708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Besonders geeignet für hohe Beanspruchung an stark frequentierten Fenstern in halböffentlichen und öffentlichen Bereichen </w:t>
      </w:r>
    </w:p>
    <w:p w14:paraId="507D7F05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797EB6BC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0D3534EC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4D3C077E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Fenstergriff, abschließbar,</w:t>
      </w:r>
    </w:p>
    <w:p w14:paraId="12F84ABD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Druckzylinder im Griffstück (1 Schlüssel gleichschließend),</w:t>
      </w:r>
    </w:p>
    <w:p w14:paraId="5A57DF98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mit 90 Grad Metall-Kugelrastung</w:t>
      </w:r>
    </w:p>
    <w:p w14:paraId="7829A720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Die TBT-Technik (Tilt before Turn) ermöglicht</w:t>
      </w:r>
    </w:p>
    <w:p w14:paraId="70FD7FD1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dabei eine Verriegelung des Griffes in der Kippstellung</w:t>
      </w:r>
    </w:p>
    <w:p w14:paraId="481D653E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(90º-Position) mit einem Schlüssel.</w:t>
      </w:r>
    </w:p>
    <w:p w14:paraId="2AC1E027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Ein Weiterdrehen des Griffes in die Öffnungstellung</w:t>
      </w:r>
    </w:p>
    <w:p w14:paraId="6AC10FD5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(180º-Position) ist nur nach erneutem Entriegeln</w:t>
      </w:r>
    </w:p>
    <w:p w14:paraId="0B894C27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möglich.</w:t>
      </w:r>
    </w:p>
    <w:p w14:paraId="2D3B2B9E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Um diese Funktion zu nutzen muss das Fenster</w:t>
      </w:r>
    </w:p>
    <w:p w14:paraId="52050FC2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entsprechend vorgerichtet sein. Nur allein der</w:t>
      </w:r>
    </w:p>
    <w:p w14:paraId="273A6AA2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Fenstergriff reicht nicht aus um diese Funktion zu</w:t>
      </w:r>
    </w:p>
    <w:p w14:paraId="07198493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ermöglichen. </w:t>
      </w:r>
    </w:p>
    <w:p w14:paraId="78FFA5F5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28EAECE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Optional:</w:t>
      </w:r>
    </w:p>
    <w:p w14:paraId="36D4BF9F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( ) Aluminium, F1 eloxiert</w:t>
      </w:r>
    </w:p>
    <w:p w14:paraId="1AC805BE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690FF60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Griffform FO-110 U-Form mit  Ǿ 20 mm </w:t>
      </w:r>
    </w:p>
    <w:p w14:paraId="03A1C5F1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Ovalrosette 34 x 75 x 15 mm (BxHxT) </w:t>
      </w:r>
    </w:p>
    <w:p w14:paraId="70336DA3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Klassifizierungsschlüssel gem. DIN EN 13 126-3</w:t>
      </w:r>
    </w:p>
    <w:p w14:paraId="0002042C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1  I  5/180  I  -  I  0  I  1  I  3  I 272-2/1*  I  3/C1  I  - </w:t>
      </w:r>
    </w:p>
    <w:p w14:paraId="6866CC7F" w14:textId="77777777" w:rsidR="0018684A" w:rsidRPr="0018684A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4AC00D0A" w:rsidR="00426830" w:rsidRPr="005F77F6" w:rsidRDefault="0018684A" w:rsidP="0018684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684A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5F77F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D01A" w14:textId="77777777" w:rsidR="00055283" w:rsidRDefault="00055283" w:rsidP="007F1863">
      <w:pPr>
        <w:spacing w:after="0" w:line="240" w:lineRule="auto"/>
      </w:pPr>
      <w:r>
        <w:separator/>
      </w:r>
    </w:p>
  </w:endnote>
  <w:endnote w:type="continuationSeparator" w:id="0">
    <w:p w14:paraId="110016E0" w14:textId="77777777" w:rsidR="00055283" w:rsidRDefault="0005528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78FD" w14:textId="77777777" w:rsidR="00055283" w:rsidRDefault="00055283" w:rsidP="007F1863">
      <w:pPr>
        <w:spacing w:after="0" w:line="240" w:lineRule="auto"/>
      </w:pPr>
      <w:r>
        <w:separator/>
      </w:r>
    </w:p>
  </w:footnote>
  <w:footnote w:type="continuationSeparator" w:id="0">
    <w:p w14:paraId="577CB5FF" w14:textId="77777777" w:rsidR="00055283" w:rsidRDefault="0005528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A0BFFCC" w:rsidR="00692B75" w:rsidRDefault="008E5076" w:rsidP="008E507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E507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110 TB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A0BFFCC" w:rsidR="00692B75" w:rsidRDefault="008E5076" w:rsidP="008E507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E507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110 TB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5283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8684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5726"/>
    <w:rsid w:val="003E6EB5"/>
    <w:rsid w:val="003F542A"/>
    <w:rsid w:val="003F67B5"/>
    <w:rsid w:val="00426830"/>
    <w:rsid w:val="00437F7E"/>
    <w:rsid w:val="00450FB4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7F6"/>
    <w:rsid w:val="00602E8A"/>
    <w:rsid w:val="0060481E"/>
    <w:rsid w:val="0061150F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076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7</cp:revision>
  <cp:lastPrinted>2020-08-31T12:17:00Z</cp:lastPrinted>
  <dcterms:created xsi:type="dcterms:W3CDTF">2023-07-03T10:08:00Z</dcterms:created>
  <dcterms:modified xsi:type="dcterms:W3CDTF">2023-07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